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B1" w:rsidRDefault="00487229" w:rsidP="00C62843">
      <w:pPr>
        <w:jc w:val="center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BF45130" wp14:editId="56DB604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D0D" w:rsidRDefault="00AE1D0D" w:rsidP="00C62843">
      <w:pPr>
        <w:jc w:val="center"/>
        <w:rPr>
          <w:b/>
          <w:color w:val="000000"/>
          <w:sz w:val="36"/>
          <w:szCs w:val="36"/>
        </w:rPr>
      </w:pPr>
    </w:p>
    <w:p w:rsidR="00AE1D0D" w:rsidRDefault="00AE1D0D" w:rsidP="00C62843">
      <w:pPr>
        <w:jc w:val="center"/>
        <w:rPr>
          <w:b/>
          <w:color w:val="000000"/>
          <w:sz w:val="36"/>
          <w:szCs w:val="36"/>
        </w:rPr>
      </w:pPr>
    </w:p>
    <w:p w:rsidR="00CE4C8F" w:rsidRPr="00C225A5" w:rsidRDefault="00CE4C8F" w:rsidP="00C6284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="007841F9"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="007841F9"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Default="00487229" w:rsidP="00547C63">
      <w:pPr>
        <w:ind w:left="-8" w:right="-8"/>
        <w:jc w:val="center"/>
        <w:rPr>
          <w:color w:val="000000"/>
        </w:rPr>
      </w:pPr>
      <w:r w:rsidRPr="00FB17D9">
        <w:rPr>
          <w:noProof/>
          <w:sz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E043131" wp14:editId="31E00E3A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A8BFA7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FB17D9">
          <w:rPr>
            <w:color w:val="000000"/>
            <w:sz w:val="24"/>
          </w:rPr>
          <w:t>49004, м</w:t>
        </w:r>
      </w:smartTag>
      <w:r w:rsidR="00CE4C8F" w:rsidRPr="00FB17D9">
        <w:rPr>
          <w:color w:val="000000"/>
          <w:sz w:val="24"/>
        </w:rPr>
        <w:t>. Дніпро, пр</w:t>
      </w:r>
      <w:r w:rsidR="00912D30" w:rsidRPr="00FB17D9">
        <w:rPr>
          <w:color w:val="000000"/>
          <w:sz w:val="24"/>
        </w:rPr>
        <w:t>осп</w:t>
      </w:r>
      <w:r w:rsidR="00CE4C8F" w:rsidRPr="00FB17D9">
        <w:rPr>
          <w:color w:val="000000"/>
          <w:sz w:val="24"/>
        </w:rPr>
        <w:t>. Олександра Поля, 2</w:t>
      </w:r>
    </w:p>
    <w:p w:rsidR="00FB17D9" w:rsidRPr="00CD4783" w:rsidRDefault="00FB17D9" w:rsidP="00547C63">
      <w:pPr>
        <w:ind w:left="-8" w:right="-8"/>
        <w:jc w:val="center"/>
        <w:rPr>
          <w:bCs/>
          <w:iCs/>
          <w:szCs w:val="28"/>
        </w:rPr>
      </w:pPr>
    </w:p>
    <w:tbl>
      <w:tblPr>
        <w:tblpPr w:leftFromText="180" w:rightFromText="180" w:vertAnchor="text" w:horzAnchor="margin" w:tblpY="70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6"/>
        <w:gridCol w:w="3056"/>
      </w:tblGrid>
      <w:tr w:rsidR="00FB17D9" w:rsidRPr="00B37F66" w:rsidTr="00A126E9">
        <w:trPr>
          <w:trHeight w:val="1134"/>
        </w:trPr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</w:tcPr>
          <w:p w:rsidR="00FB17D9" w:rsidRPr="00B37F66" w:rsidRDefault="00FF0853" w:rsidP="004C540E">
            <w:pPr>
              <w:rPr>
                <w:b/>
                <w:bCs/>
                <w:color w:val="000000"/>
                <w:szCs w:val="28"/>
              </w:rPr>
            </w:pPr>
            <w:r w:rsidRPr="00B37F66">
              <w:rPr>
                <w:color w:val="000000"/>
                <w:szCs w:val="28"/>
                <w:lang w:eastAsia="uk-UA"/>
              </w:rPr>
              <w:t xml:space="preserve"> </w:t>
            </w:r>
            <w:r w:rsidR="004C540E">
              <w:rPr>
                <w:color w:val="000000"/>
                <w:szCs w:val="28"/>
                <w:lang w:eastAsia="uk-UA"/>
              </w:rPr>
              <w:t>16 грудня</w:t>
            </w:r>
            <w:r w:rsidR="00447D3D" w:rsidRPr="00B37F66">
              <w:rPr>
                <w:color w:val="000000"/>
                <w:szCs w:val="28"/>
                <w:lang w:eastAsia="uk-UA"/>
              </w:rPr>
              <w:t xml:space="preserve"> 202</w:t>
            </w:r>
            <w:r w:rsidR="00B37F66" w:rsidRPr="00B37F66">
              <w:rPr>
                <w:color w:val="000000"/>
                <w:szCs w:val="28"/>
                <w:lang w:eastAsia="uk-UA"/>
              </w:rPr>
              <w:t>5</w:t>
            </w:r>
            <w:r w:rsidR="000313A3" w:rsidRPr="00B37F66">
              <w:rPr>
                <w:color w:val="000000"/>
                <w:szCs w:val="28"/>
                <w:lang w:eastAsia="uk-UA"/>
              </w:rPr>
              <w:t xml:space="preserve"> </w:t>
            </w:r>
            <w:r w:rsidR="00FB17D9" w:rsidRPr="00B37F66">
              <w:rPr>
                <w:color w:val="000000"/>
                <w:szCs w:val="28"/>
                <w:lang w:eastAsia="uk-UA"/>
              </w:rPr>
              <w:t xml:space="preserve"> року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1B7FA9" w:rsidRPr="00B37F66" w:rsidRDefault="00FB17D9" w:rsidP="009A7F49">
            <w:pPr>
              <w:rPr>
                <w:bCs/>
                <w:szCs w:val="28"/>
                <w:lang w:val="ru-RU"/>
              </w:rPr>
            </w:pPr>
            <w:r w:rsidRPr="00B37F66">
              <w:rPr>
                <w:bCs/>
                <w:szCs w:val="28"/>
                <w:lang w:val="ru-RU"/>
              </w:rPr>
              <w:t xml:space="preserve">Початок о </w:t>
            </w:r>
            <w:r w:rsidR="004C540E">
              <w:rPr>
                <w:bCs/>
                <w:szCs w:val="28"/>
                <w:lang w:val="ru-RU"/>
              </w:rPr>
              <w:t>09</w:t>
            </w:r>
            <w:r w:rsidR="00A32EF0" w:rsidRPr="00B37F66">
              <w:rPr>
                <w:bCs/>
                <w:szCs w:val="28"/>
                <w:lang w:val="ru-RU"/>
              </w:rPr>
              <w:t>.00</w:t>
            </w:r>
          </w:p>
          <w:p w:rsidR="009A7F49" w:rsidRPr="00B37F66" w:rsidRDefault="001B7FA9" w:rsidP="00B37F66">
            <w:pPr>
              <w:rPr>
                <w:bCs/>
                <w:szCs w:val="28"/>
                <w:lang w:val="ru-RU"/>
              </w:rPr>
            </w:pPr>
            <w:r w:rsidRPr="00B37F66">
              <w:rPr>
                <w:bCs/>
                <w:szCs w:val="28"/>
              </w:rPr>
              <w:t xml:space="preserve">кім. </w:t>
            </w:r>
            <w:r w:rsidR="00B37F66" w:rsidRPr="00B37F66">
              <w:rPr>
                <w:bCs/>
                <w:szCs w:val="28"/>
              </w:rPr>
              <w:t>420</w:t>
            </w:r>
            <w:r w:rsidR="009A7F49" w:rsidRPr="00B37F66">
              <w:rPr>
                <w:bCs/>
                <w:szCs w:val="28"/>
              </w:rPr>
              <w:t xml:space="preserve"> </w:t>
            </w:r>
          </w:p>
        </w:tc>
      </w:tr>
    </w:tbl>
    <w:p w:rsidR="001A41A3" w:rsidRPr="004C540E" w:rsidRDefault="004C540E" w:rsidP="00AE5F14">
      <w:pPr>
        <w:tabs>
          <w:tab w:val="left" w:pos="5103"/>
        </w:tabs>
        <w:jc w:val="center"/>
        <w:rPr>
          <w:szCs w:val="28"/>
          <w:lang w:val="ru-RU" w:eastAsia="en-US"/>
        </w:rPr>
      </w:pPr>
      <w:r>
        <w:rPr>
          <w:b/>
          <w:szCs w:val="28"/>
          <w:lang w:val="ru-RU" w:eastAsia="en-US"/>
        </w:rPr>
        <w:tab/>
      </w:r>
      <w:bookmarkStart w:id="0" w:name="_GoBack"/>
      <w:bookmarkEnd w:id="0"/>
    </w:p>
    <w:p w:rsidR="007841F9" w:rsidRPr="00B37F66" w:rsidRDefault="00CE4C8F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  <w:r w:rsidRPr="00B37F66">
        <w:rPr>
          <w:b/>
          <w:szCs w:val="28"/>
          <w:lang w:eastAsia="en-US"/>
        </w:rPr>
        <w:t>Порядок денний</w:t>
      </w:r>
      <w:r w:rsidR="00A066E7" w:rsidRPr="00B37F66">
        <w:rPr>
          <w:b/>
          <w:szCs w:val="28"/>
          <w:lang w:eastAsia="en-US"/>
        </w:rPr>
        <w:t>:</w:t>
      </w:r>
    </w:p>
    <w:p w:rsidR="006B65B0" w:rsidRPr="00B37F66" w:rsidRDefault="006B65B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A32EF0" w:rsidRPr="00B37F66" w:rsidRDefault="00A32EF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B37F66" w:rsidRPr="004C540E" w:rsidRDefault="004C540E" w:rsidP="004C540E">
      <w:pPr>
        <w:spacing w:before="100" w:beforeAutospacing="1" w:after="100" w:afterAutospacing="1"/>
        <w:ind w:firstLine="568"/>
        <w:contextualSpacing/>
        <w:jc w:val="both"/>
        <w:rPr>
          <w:rFonts w:eastAsia="Calibri"/>
          <w:szCs w:val="28"/>
        </w:rPr>
      </w:pPr>
      <w:r w:rsidRPr="004C540E">
        <w:rPr>
          <w:rFonts w:eastAsia="Calibri"/>
          <w:szCs w:val="28"/>
        </w:rPr>
        <w:t xml:space="preserve"> 1</w:t>
      </w:r>
      <w:r>
        <w:rPr>
          <w:rFonts w:eastAsia="Calibri"/>
          <w:szCs w:val="28"/>
        </w:rPr>
        <w:t xml:space="preserve">. </w:t>
      </w:r>
      <w:r w:rsidR="00B37F66" w:rsidRPr="004C540E">
        <w:rPr>
          <w:rFonts w:eastAsia="Calibri"/>
          <w:szCs w:val="28"/>
        </w:rPr>
        <w:t>Про погодження порядку денного.</w:t>
      </w:r>
    </w:p>
    <w:p w:rsidR="004C540E" w:rsidRPr="004C540E" w:rsidRDefault="004C540E" w:rsidP="004C540E">
      <w:pPr>
        <w:ind w:firstLine="568"/>
        <w:rPr>
          <w:rFonts w:eastAsia="Calibri"/>
        </w:rPr>
      </w:pPr>
    </w:p>
    <w:p w:rsidR="004C540E" w:rsidRDefault="004C540E" w:rsidP="004C540E">
      <w:pPr>
        <w:spacing w:before="100" w:beforeAutospacing="1" w:after="100" w:afterAutospacing="1" w:line="276" w:lineRule="auto"/>
        <w:ind w:firstLine="568"/>
        <w:contextualSpacing/>
        <w:jc w:val="both"/>
        <w:rPr>
          <w:rFonts w:eastAsia="Calibri"/>
          <w:szCs w:val="28"/>
          <w:lang w:eastAsia="en-US"/>
        </w:rPr>
      </w:pPr>
      <w:r w:rsidRPr="004C540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2. </w:t>
      </w:r>
      <w:r w:rsidRPr="004C540E">
        <w:rPr>
          <w:rFonts w:eastAsia="Calibri"/>
          <w:szCs w:val="28"/>
          <w:lang w:eastAsia="en-US"/>
        </w:rPr>
        <w:t>Пропозиції до плану роботи Дніпропетровської обласної ради              VІІI скликання на 2026 рік постійної комісії обласної ради з питань базових галузей економіки, комунальної власності, концесії, корпоративних прав, інвестицій та міжрегіонального співробітництва.</w:t>
      </w:r>
    </w:p>
    <w:p w:rsidR="004C540E" w:rsidRPr="004C540E" w:rsidRDefault="004C540E" w:rsidP="004C540E">
      <w:pPr>
        <w:spacing w:before="100" w:beforeAutospacing="1" w:after="100" w:afterAutospacing="1" w:line="276" w:lineRule="auto"/>
        <w:ind w:firstLine="568"/>
        <w:contextualSpacing/>
        <w:jc w:val="both"/>
        <w:rPr>
          <w:rFonts w:eastAsia="Calibri"/>
          <w:szCs w:val="28"/>
          <w:lang w:eastAsia="en-US"/>
        </w:rPr>
      </w:pPr>
    </w:p>
    <w:p w:rsidR="00B37F66" w:rsidRDefault="004C540E" w:rsidP="004C540E">
      <w:pPr>
        <w:spacing w:before="100" w:beforeAutospacing="1" w:after="100" w:afterAutospacing="1" w:line="276" w:lineRule="auto"/>
        <w:ind w:firstLine="56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r w:rsidR="00B37F66" w:rsidRPr="004C540E">
        <w:rPr>
          <w:rFonts w:eastAsia="Calibri"/>
          <w:szCs w:val="28"/>
          <w:lang w:eastAsia="en-US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4C540E" w:rsidRPr="004C540E" w:rsidRDefault="004C540E" w:rsidP="004C540E">
      <w:pPr>
        <w:spacing w:before="100" w:beforeAutospacing="1" w:after="100" w:afterAutospacing="1" w:line="276" w:lineRule="auto"/>
        <w:ind w:firstLine="568"/>
        <w:contextualSpacing/>
        <w:jc w:val="both"/>
        <w:rPr>
          <w:rFonts w:eastAsia="Calibri"/>
          <w:szCs w:val="28"/>
          <w:lang w:eastAsia="en-US"/>
        </w:rPr>
      </w:pPr>
    </w:p>
    <w:p w:rsidR="00B37F66" w:rsidRDefault="004C540E" w:rsidP="004C540E">
      <w:pPr>
        <w:spacing w:before="100" w:beforeAutospacing="1" w:after="100" w:afterAutospacing="1" w:line="276" w:lineRule="auto"/>
        <w:ind w:firstLine="568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="00B37F66" w:rsidRPr="004C540E">
        <w:rPr>
          <w:rFonts w:eastAsia="Calibri"/>
          <w:szCs w:val="28"/>
          <w:lang w:eastAsia="en-US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4C540E" w:rsidRPr="004C540E" w:rsidRDefault="004C540E" w:rsidP="004C540E">
      <w:pPr>
        <w:spacing w:before="100" w:beforeAutospacing="1" w:after="100" w:afterAutospacing="1" w:line="276" w:lineRule="auto"/>
        <w:ind w:firstLine="568"/>
        <w:contextualSpacing/>
        <w:rPr>
          <w:rFonts w:eastAsia="Calibri"/>
          <w:szCs w:val="28"/>
          <w:lang w:eastAsia="en-US"/>
        </w:rPr>
      </w:pPr>
    </w:p>
    <w:p w:rsidR="00B37F66" w:rsidRDefault="004C540E" w:rsidP="004C540E">
      <w:pPr>
        <w:spacing w:after="200" w:line="276" w:lineRule="auto"/>
        <w:ind w:firstLine="568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 </w:t>
      </w:r>
      <w:r w:rsidR="00B37F66" w:rsidRPr="004C540E">
        <w:rPr>
          <w:rFonts w:eastAsia="Calibri"/>
          <w:szCs w:val="28"/>
          <w:lang w:eastAsia="en-US"/>
        </w:rPr>
        <w:t>Різне.</w:t>
      </w:r>
    </w:p>
    <w:p w:rsidR="004C540E" w:rsidRPr="004C540E" w:rsidRDefault="004C540E" w:rsidP="004C540E">
      <w:pPr>
        <w:spacing w:after="200" w:line="276" w:lineRule="auto"/>
        <w:ind w:firstLine="568"/>
        <w:contextualSpacing/>
        <w:rPr>
          <w:rFonts w:eastAsia="Calibri"/>
          <w:szCs w:val="28"/>
          <w:lang w:eastAsia="en-US"/>
        </w:rPr>
      </w:pPr>
    </w:p>
    <w:p w:rsidR="00B37F66" w:rsidRPr="004C540E" w:rsidRDefault="004C540E" w:rsidP="004C540E">
      <w:pPr>
        <w:spacing w:after="200" w:line="276" w:lineRule="auto"/>
        <w:ind w:firstLine="568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6. </w:t>
      </w:r>
      <w:r w:rsidR="00B37F66" w:rsidRPr="004C540E">
        <w:rPr>
          <w:rFonts w:eastAsia="Calibri"/>
          <w:szCs w:val="28"/>
          <w:lang w:eastAsia="en-US"/>
        </w:rPr>
        <w:t>Про затвердження висновків та рекомендацій комісії.</w:t>
      </w:r>
    </w:p>
    <w:p w:rsidR="00B37F66" w:rsidRPr="004C540E" w:rsidRDefault="00B37F66" w:rsidP="004C540E">
      <w:pPr>
        <w:ind w:firstLine="568"/>
        <w:contextualSpacing/>
        <w:jc w:val="center"/>
        <w:rPr>
          <w:szCs w:val="28"/>
        </w:rPr>
      </w:pPr>
    </w:p>
    <w:p w:rsidR="00A32EF0" w:rsidRPr="004C540E" w:rsidRDefault="00A32EF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9A7F49" w:rsidRPr="00B37F66" w:rsidRDefault="009A7F49" w:rsidP="003246F6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181F33" w:rsidRPr="00B37F66" w:rsidRDefault="00181F33" w:rsidP="009A7F49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rFonts w:eastAsia="Calibri"/>
          <w:szCs w:val="28"/>
          <w:lang w:eastAsia="en-US"/>
        </w:rPr>
      </w:pPr>
    </w:p>
    <w:p w:rsidR="00AE5F14" w:rsidRPr="00B37F66" w:rsidRDefault="00181F33" w:rsidP="00AE5F14">
      <w:pPr>
        <w:tabs>
          <w:tab w:val="left" w:pos="0"/>
        </w:tabs>
        <w:spacing w:line="259" w:lineRule="auto"/>
        <w:ind w:right="283"/>
        <w:contextualSpacing/>
        <w:jc w:val="both"/>
        <w:rPr>
          <w:rFonts w:eastAsia="Calibri"/>
          <w:szCs w:val="28"/>
          <w:lang w:eastAsia="en-US"/>
        </w:rPr>
      </w:pPr>
      <w:r w:rsidRPr="00B37F66">
        <w:rPr>
          <w:rFonts w:eastAsia="Calibri"/>
          <w:szCs w:val="28"/>
          <w:lang w:eastAsia="en-US"/>
        </w:rPr>
        <w:tab/>
      </w:r>
    </w:p>
    <w:p w:rsidR="00EF73FD" w:rsidRPr="00B37F66" w:rsidRDefault="00EF73FD" w:rsidP="00AE5F14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0A1E94" w:rsidRPr="00B37F66" w:rsidRDefault="00C64418">
      <w:pPr>
        <w:spacing w:line="276" w:lineRule="auto"/>
        <w:rPr>
          <w:b/>
          <w:szCs w:val="28"/>
        </w:rPr>
      </w:pPr>
      <w:r w:rsidRPr="00B37F66">
        <w:rPr>
          <w:b/>
          <w:szCs w:val="28"/>
        </w:rPr>
        <w:t>Г</w:t>
      </w:r>
      <w:r w:rsidR="00267D1E" w:rsidRPr="00B37F66">
        <w:rPr>
          <w:b/>
          <w:szCs w:val="28"/>
        </w:rPr>
        <w:t>олова постійної</w:t>
      </w:r>
      <w:r w:rsidR="007C48DF" w:rsidRPr="00B37F66">
        <w:rPr>
          <w:b/>
          <w:szCs w:val="28"/>
        </w:rPr>
        <w:t xml:space="preserve"> комісії       </w:t>
      </w:r>
      <w:r w:rsidR="009B7C09" w:rsidRPr="00B37F66">
        <w:rPr>
          <w:b/>
          <w:szCs w:val="28"/>
        </w:rPr>
        <w:t xml:space="preserve">          </w:t>
      </w:r>
      <w:r w:rsidR="00502024" w:rsidRPr="00B37F66">
        <w:rPr>
          <w:b/>
          <w:szCs w:val="28"/>
        </w:rPr>
        <w:t xml:space="preserve">               </w:t>
      </w:r>
      <w:r w:rsidR="009B7C09" w:rsidRPr="00B37F66">
        <w:rPr>
          <w:b/>
          <w:szCs w:val="28"/>
        </w:rPr>
        <w:t xml:space="preserve"> </w:t>
      </w:r>
      <w:r w:rsidR="00267D1E" w:rsidRPr="00B37F66">
        <w:rPr>
          <w:b/>
          <w:szCs w:val="28"/>
        </w:rPr>
        <w:t xml:space="preserve">      </w:t>
      </w:r>
      <w:r w:rsidR="009B7C09" w:rsidRPr="00B37F66">
        <w:rPr>
          <w:b/>
          <w:szCs w:val="28"/>
        </w:rPr>
        <w:t xml:space="preserve">       </w:t>
      </w:r>
      <w:r w:rsidR="0020789C" w:rsidRPr="00B37F66">
        <w:rPr>
          <w:b/>
          <w:szCs w:val="28"/>
        </w:rPr>
        <w:t xml:space="preserve">      </w:t>
      </w:r>
      <w:r w:rsidR="00ED164A" w:rsidRPr="00B37F66">
        <w:rPr>
          <w:b/>
          <w:szCs w:val="28"/>
        </w:rPr>
        <w:t>В</w:t>
      </w:r>
      <w:r w:rsidR="00267D1E" w:rsidRPr="00B37F66">
        <w:rPr>
          <w:b/>
          <w:szCs w:val="28"/>
        </w:rPr>
        <w:t>.</w:t>
      </w:r>
      <w:r w:rsidR="00ED164A" w:rsidRPr="00B37F66">
        <w:rPr>
          <w:b/>
          <w:szCs w:val="28"/>
        </w:rPr>
        <w:t>А</w:t>
      </w:r>
      <w:r w:rsidR="0078003F" w:rsidRPr="00B37F66">
        <w:rPr>
          <w:b/>
          <w:szCs w:val="28"/>
        </w:rPr>
        <w:t>.</w:t>
      </w:r>
      <w:r w:rsidR="0020789C" w:rsidRPr="00B37F66">
        <w:rPr>
          <w:b/>
          <w:szCs w:val="28"/>
        </w:rPr>
        <w:t xml:space="preserve"> </w:t>
      </w:r>
      <w:r w:rsidR="00ED164A" w:rsidRPr="00B37F66">
        <w:rPr>
          <w:b/>
          <w:szCs w:val="28"/>
        </w:rPr>
        <w:t>ПІСОЦЬКИЙ</w:t>
      </w:r>
    </w:p>
    <w:sectPr w:rsidR="000A1E94" w:rsidRPr="00B37F66" w:rsidSect="00D62F35">
      <w:headerReference w:type="default" r:id="rId10"/>
      <w:pgSz w:w="11906" w:h="16838"/>
      <w:pgMar w:top="142" w:right="849" w:bottom="142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AD" w:rsidRDefault="005707AD" w:rsidP="00547C63">
      <w:r>
        <w:separator/>
      </w:r>
    </w:p>
  </w:endnote>
  <w:endnote w:type="continuationSeparator" w:id="0">
    <w:p w:rsidR="005707AD" w:rsidRDefault="005707AD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AD" w:rsidRDefault="005707AD" w:rsidP="00547C63">
      <w:r>
        <w:separator/>
      </w:r>
    </w:p>
  </w:footnote>
  <w:footnote w:type="continuationSeparator" w:id="0">
    <w:p w:rsidR="005707AD" w:rsidRDefault="005707AD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0" w:rsidRDefault="00912D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2EF0" w:rsidRPr="00A32EF0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BC"/>
    <w:multiLevelType w:val="hybridMultilevel"/>
    <w:tmpl w:val="35AC7388"/>
    <w:lvl w:ilvl="0" w:tplc="9914223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791A65"/>
    <w:multiLevelType w:val="hybridMultilevel"/>
    <w:tmpl w:val="E96438E2"/>
    <w:lvl w:ilvl="0" w:tplc="558A0E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3EB"/>
    <w:multiLevelType w:val="hybridMultilevel"/>
    <w:tmpl w:val="98767B3A"/>
    <w:lvl w:ilvl="0" w:tplc="28E2D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F90298"/>
    <w:multiLevelType w:val="hybridMultilevel"/>
    <w:tmpl w:val="078A8E92"/>
    <w:lvl w:ilvl="0" w:tplc="129C62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5689"/>
    <w:multiLevelType w:val="hybridMultilevel"/>
    <w:tmpl w:val="7338B4F4"/>
    <w:lvl w:ilvl="0" w:tplc="3418F3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1F37EF"/>
    <w:multiLevelType w:val="hybridMultilevel"/>
    <w:tmpl w:val="FEACC23E"/>
    <w:lvl w:ilvl="0" w:tplc="40B0F4A2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0">
    <w:nsid w:val="43943ED9"/>
    <w:multiLevelType w:val="hybridMultilevel"/>
    <w:tmpl w:val="93327238"/>
    <w:lvl w:ilvl="0" w:tplc="53AC4E6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A20B09"/>
    <w:multiLevelType w:val="hybridMultilevel"/>
    <w:tmpl w:val="6292ED92"/>
    <w:lvl w:ilvl="0" w:tplc="413AB2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7452A3"/>
    <w:multiLevelType w:val="hybridMultilevel"/>
    <w:tmpl w:val="5B8C883C"/>
    <w:lvl w:ilvl="0" w:tplc="F2C63C7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6">
    <w:nsid w:val="681672B7"/>
    <w:multiLevelType w:val="hybridMultilevel"/>
    <w:tmpl w:val="2A961496"/>
    <w:lvl w:ilvl="0" w:tplc="2A461B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19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1A0CC8"/>
    <w:multiLevelType w:val="hybridMultilevel"/>
    <w:tmpl w:val="492810F8"/>
    <w:lvl w:ilvl="0" w:tplc="88800D94">
      <w:start w:val="1"/>
      <w:numFmt w:val="decimal"/>
      <w:lvlText w:val="%1."/>
      <w:lvlJc w:val="left"/>
      <w:pPr>
        <w:ind w:left="141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73B774D9"/>
    <w:multiLevelType w:val="hybridMultilevel"/>
    <w:tmpl w:val="4EC65A9C"/>
    <w:lvl w:ilvl="0" w:tplc="ACC6D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5"/>
  </w:num>
  <w:num w:numId="5">
    <w:abstractNumId w:val="15"/>
  </w:num>
  <w:num w:numId="6">
    <w:abstractNumId w:val="8"/>
  </w:num>
  <w:num w:numId="7">
    <w:abstractNumId w:val="5"/>
  </w:num>
  <w:num w:numId="8">
    <w:abstractNumId w:val="11"/>
  </w:num>
  <w:num w:numId="9">
    <w:abstractNumId w:val="2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15"/>
  </w:num>
  <w:num w:numId="14">
    <w:abstractNumId w:val="2"/>
  </w:num>
  <w:num w:numId="15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2"/>
  </w:num>
  <w:num w:numId="19">
    <w:abstractNumId w:val="21"/>
  </w:num>
  <w:num w:numId="20">
    <w:abstractNumId w:val="10"/>
  </w:num>
  <w:num w:numId="21">
    <w:abstractNumId w:val="14"/>
  </w:num>
  <w:num w:numId="22">
    <w:abstractNumId w:val="20"/>
  </w:num>
  <w:num w:numId="23">
    <w:abstractNumId w:val="4"/>
  </w:num>
  <w:num w:numId="24">
    <w:abstractNumId w:val="6"/>
  </w:num>
  <w:num w:numId="25">
    <w:abstractNumId w:val="0"/>
  </w:num>
  <w:num w:numId="26">
    <w:abstractNumId w:val="3"/>
  </w:num>
  <w:num w:numId="27">
    <w:abstractNumId w:val="13"/>
  </w:num>
  <w:num w:numId="28">
    <w:abstractNumId w:val="1"/>
  </w:num>
  <w:num w:numId="2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7E88"/>
    <w:rsid w:val="000144EF"/>
    <w:rsid w:val="00015DE6"/>
    <w:rsid w:val="00017A74"/>
    <w:rsid w:val="00022CE5"/>
    <w:rsid w:val="00022D8A"/>
    <w:rsid w:val="00026DE2"/>
    <w:rsid w:val="00027321"/>
    <w:rsid w:val="000273A1"/>
    <w:rsid w:val="00030E97"/>
    <w:rsid w:val="000313A3"/>
    <w:rsid w:val="000321A6"/>
    <w:rsid w:val="00032B67"/>
    <w:rsid w:val="00033DDC"/>
    <w:rsid w:val="00034E20"/>
    <w:rsid w:val="000358CA"/>
    <w:rsid w:val="000376FF"/>
    <w:rsid w:val="00041C1B"/>
    <w:rsid w:val="000434FA"/>
    <w:rsid w:val="000436EC"/>
    <w:rsid w:val="0004626A"/>
    <w:rsid w:val="000474B4"/>
    <w:rsid w:val="00051171"/>
    <w:rsid w:val="000536A9"/>
    <w:rsid w:val="00054696"/>
    <w:rsid w:val="00057AC2"/>
    <w:rsid w:val="00066AC3"/>
    <w:rsid w:val="000677D8"/>
    <w:rsid w:val="00067AB2"/>
    <w:rsid w:val="00067F8F"/>
    <w:rsid w:val="00070B94"/>
    <w:rsid w:val="0007149B"/>
    <w:rsid w:val="00072288"/>
    <w:rsid w:val="000733D7"/>
    <w:rsid w:val="00073966"/>
    <w:rsid w:val="000763E3"/>
    <w:rsid w:val="00080202"/>
    <w:rsid w:val="00081C88"/>
    <w:rsid w:val="00082B5A"/>
    <w:rsid w:val="00086490"/>
    <w:rsid w:val="00086BA0"/>
    <w:rsid w:val="000927C7"/>
    <w:rsid w:val="00092BEA"/>
    <w:rsid w:val="00096D37"/>
    <w:rsid w:val="000975D7"/>
    <w:rsid w:val="000A1440"/>
    <w:rsid w:val="000A1E94"/>
    <w:rsid w:val="000A1ED9"/>
    <w:rsid w:val="000A285F"/>
    <w:rsid w:val="000A3B64"/>
    <w:rsid w:val="000B19EC"/>
    <w:rsid w:val="000B254E"/>
    <w:rsid w:val="000B3410"/>
    <w:rsid w:val="000B43AD"/>
    <w:rsid w:val="000B44AC"/>
    <w:rsid w:val="000B52EC"/>
    <w:rsid w:val="000B5F91"/>
    <w:rsid w:val="000B6829"/>
    <w:rsid w:val="000C2A7A"/>
    <w:rsid w:val="000C348A"/>
    <w:rsid w:val="000C3DCC"/>
    <w:rsid w:val="000C3E53"/>
    <w:rsid w:val="000C6DDB"/>
    <w:rsid w:val="000D48D7"/>
    <w:rsid w:val="000D4A25"/>
    <w:rsid w:val="000D5B05"/>
    <w:rsid w:val="000D7694"/>
    <w:rsid w:val="000D7CEF"/>
    <w:rsid w:val="000E1E27"/>
    <w:rsid w:val="000F4709"/>
    <w:rsid w:val="000F50D6"/>
    <w:rsid w:val="000F774F"/>
    <w:rsid w:val="00102717"/>
    <w:rsid w:val="001045E3"/>
    <w:rsid w:val="001045FF"/>
    <w:rsid w:val="001068EF"/>
    <w:rsid w:val="00115C65"/>
    <w:rsid w:val="001172DB"/>
    <w:rsid w:val="001212BE"/>
    <w:rsid w:val="00123339"/>
    <w:rsid w:val="00123578"/>
    <w:rsid w:val="0012497B"/>
    <w:rsid w:val="00124E4C"/>
    <w:rsid w:val="00124FF4"/>
    <w:rsid w:val="00126183"/>
    <w:rsid w:val="00127380"/>
    <w:rsid w:val="001333B6"/>
    <w:rsid w:val="00133E1A"/>
    <w:rsid w:val="00134924"/>
    <w:rsid w:val="0013500E"/>
    <w:rsid w:val="00135F4A"/>
    <w:rsid w:val="001445A9"/>
    <w:rsid w:val="0014518B"/>
    <w:rsid w:val="001458F3"/>
    <w:rsid w:val="00145909"/>
    <w:rsid w:val="00145D5E"/>
    <w:rsid w:val="00150259"/>
    <w:rsid w:val="00151176"/>
    <w:rsid w:val="00152195"/>
    <w:rsid w:val="00152790"/>
    <w:rsid w:val="00155F7B"/>
    <w:rsid w:val="0016045D"/>
    <w:rsid w:val="00160544"/>
    <w:rsid w:val="00161333"/>
    <w:rsid w:val="0016278E"/>
    <w:rsid w:val="00164A07"/>
    <w:rsid w:val="00167295"/>
    <w:rsid w:val="00170F0B"/>
    <w:rsid w:val="001718CD"/>
    <w:rsid w:val="001733A1"/>
    <w:rsid w:val="001733AF"/>
    <w:rsid w:val="00175048"/>
    <w:rsid w:val="00176323"/>
    <w:rsid w:val="00181F33"/>
    <w:rsid w:val="001828C5"/>
    <w:rsid w:val="00184722"/>
    <w:rsid w:val="001910FF"/>
    <w:rsid w:val="00192FAD"/>
    <w:rsid w:val="00197A79"/>
    <w:rsid w:val="001A0023"/>
    <w:rsid w:val="001A1348"/>
    <w:rsid w:val="001A1F59"/>
    <w:rsid w:val="001A41A3"/>
    <w:rsid w:val="001A710A"/>
    <w:rsid w:val="001A721E"/>
    <w:rsid w:val="001B4CD3"/>
    <w:rsid w:val="001B5711"/>
    <w:rsid w:val="001B5821"/>
    <w:rsid w:val="001B6BB5"/>
    <w:rsid w:val="001B7BB7"/>
    <w:rsid w:val="001B7FA9"/>
    <w:rsid w:val="001C08F0"/>
    <w:rsid w:val="001D00DD"/>
    <w:rsid w:val="001D323B"/>
    <w:rsid w:val="001D62B1"/>
    <w:rsid w:val="001D63DB"/>
    <w:rsid w:val="001D6ECB"/>
    <w:rsid w:val="001D7B71"/>
    <w:rsid w:val="001E09C9"/>
    <w:rsid w:val="001E129A"/>
    <w:rsid w:val="001E17E7"/>
    <w:rsid w:val="001E39CC"/>
    <w:rsid w:val="001E47D3"/>
    <w:rsid w:val="001E69BD"/>
    <w:rsid w:val="001E6C23"/>
    <w:rsid w:val="001F0041"/>
    <w:rsid w:val="001F0EE1"/>
    <w:rsid w:val="001F1392"/>
    <w:rsid w:val="001F261B"/>
    <w:rsid w:val="001F313C"/>
    <w:rsid w:val="001F3B41"/>
    <w:rsid w:val="001F5FDC"/>
    <w:rsid w:val="001F695C"/>
    <w:rsid w:val="002004D1"/>
    <w:rsid w:val="00201D8B"/>
    <w:rsid w:val="00203808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319C"/>
    <w:rsid w:val="00227CA0"/>
    <w:rsid w:val="002328DA"/>
    <w:rsid w:val="0023484C"/>
    <w:rsid w:val="00237D2F"/>
    <w:rsid w:val="00241C6E"/>
    <w:rsid w:val="002505E4"/>
    <w:rsid w:val="0025114A"/>
    <w:rsid w:val="00251D36"/>
    <w:rsid w:val="00253E9F"/>
    <w:rsid w:val="00255B35"/>
    <w:rsid w:val="002567AE"/>
    <w:rsid w:val="002629CA"/>
    <w:rsid w:val="00266374"/>
    <w:rsid w:val="00267D1E"/>
    <w:rsid w:val="0027056D"/>
    <w:rsid w:val="00271B01"/>
    <w:rsid w:val="0027247E"/>
    <w:rsid w:val="00275B8E"/>
    <w:rsid w:val="00276A8D"/>
    <w:rsid w:val="00284335"/>
    <w:rsid w:val="00284C98"/>
    <w:rsid w:val="00287444"/>
    <w:rsid w:val="00290674"/>
    <w:rsid w:val="002924B8"/>
    <w:rsid w:val="00294248"/>
    <w:rsid w:val="00296E28"/>
    <w:rsid w:val="002A12EB"/>
    <w:rsid w:val="002A3AF9"/>
    <w:rsid w:val="002A3B66"/>
    <w:rsid w:val="002A45E6"/>
    <w:rsid w:val="002A5943"/>
    <w:rsid w:val="002A5BEA"/>
    <w:rsid w:val="002A5F14"/>
    <w:rsid w:val="002A7506"/>
    <w:rsid w:val="002B577A"/>
    <w:rsid w:val="002C0B21"/>
    <w:rsid w:val="002C2E86"/>
    <w:rsid w:val="002C2F27"/>
    <w:rsid w:val="002C40D2"/>
    <w:rsid w:val="002C7428"/>
    <w:rsid w:val="002D0935"/>
    <w:rsid w:val="002D250F"/>
    <w:rsid w:val="002D2EE5"/>
    <w:rsid w:val="002D310D"/>
    <w:rsid w:val="002D70DB"/>
    <w:rsid w:val="002E189E"/>
    <w:rsid w:val="002E5E5B"/>
    <w:rsid w:val="002E7A92"/>
    <w:rsid w:val="002F051E"/>
    <w:rsid w:val="002F5CB9"/>
    <w:rsid w:val="002F7A38"/>
    <w:rsid w:val="003013E6"/>
    <w:rsid w:val="00303025"/>
    <w:rsid w:val="003060C7"/>
    <w:rsid w:val="00306A90"/>
    <w:rsid w:val="003100B7"/>
    <w:rsid w:val="00310C01"/>
    <w:rsid w:val="00312165"/>
    <w:rsid w:val="00312EEB"/>
    <w:rsid w:val="00313C59"/>
    <w:rsid w:val="003154F8"/>
    <w:rsid w:val="00317F35"/>
    <w:rsid w:val="00321213"/>
    <w:rsid w:val="00321D7D"/>
    <w:rsid w:val="003229E5"/>
    <w:rsid w:val="00324653"/>
    <w:rsid w:val="003246F6"/>
    <w:rsid w:val="0032489C"/>
    <w:rsid w:val="00324976"/>
    <w:rsid w:val="00325A52"/>
    <w:rsid w:val="00325A70"/>
    <w:rsid w:val="00326AED"/>
    <w:rsid w:val="00331D16"/>
    <w:rsid w:val="00332468"/>
    <w:rsid w:val="00332640"/>
    <w:rsid w:val="003356D7"/>
    <w:rsid w:val="00342773"/>
    <w:rsid w:val="00342D52"/>
    <w:rsid w:val="00344B43"/>
    <w:rsid w:val="0034700F"/>
    <w:rsid w:val="00347225"/>
    <w:rsid w:val="003475A9"/>
    <w:rsid w:val="00347FB4"/>
    <w:rsid w:val="00353E14"/>
    <w:rsid w:val="00354AF9"/>
    <w:rsid w:val="00357494"/>
    <w:rsid w:val="003607E5"/>
    <w:rsid w:val="00367E4A"/>
    <w:rsid w:val="00370020"/>
    <w:rsid w:val="003736FF"/>
    <w:rsid w:val="003804C1"/>
    <w:rsid w:val="00383296"/>
    <w:rsid w:val="0038376D"/>
    <w:rsid w:val="00386C92"/>
    <w:rsid w:val="00390946"/>
    <w:rsid w:val="00394805"/>
    <w:rsid w:val="00396435"/>
    <w:rsid w:val="003A14F3"/>
    <w:rsid w:val="003A1CCD"/>
    <w:rsid w:val="003A2B81"/>
    <w:rsid w:val="003A33E7"/>
    <w:rsid w:val="003A4522"/>
    <w:rsid w:val="003B60E0"/>
    <w:rsid w:val="003C00C9"/>
    <w:rsid w:val="003C1322"/>
    <w:rsid w:val="003C2FE0"/>
    <w:rsid w:val="003C6406"/>
    <w:rsid w:val="003D0849"/>
    <w:rsid w:val="003D1B7F"/>
    <w:rsid w:val="003D57D0"/>
    <w:rsid w:val="003D6645"/>
    <w:rsid w:val="003E0B2A"/>
    <w:rsid w:val="003E21A7"/>
    <w:rsid w:val="003E2F2E"/>
    <w:rsid w:val="003E702F"/>
    <w:rsid w:val="003F0CC2"/>
    <w:rsid w:val="003F10BA"/>
    <w:rsid w:val="003F1161"/>
    <w:rsid w:val="003F1D56"/>
    <w:rsid w:val="003F4341"/>
    <w:rsid w:val="003F78ED"/>
    <w:rsid w:val="003F7ACA"/>
    <w:rsid w:val="00400AD6"/>
    <w:rsid w:val="004013D1"/>
    <w:rsid w:val="004022E0"/>
    <w:rsid w:val="00403D32"/>
    <w:rsid w:val="004062E2"/>
    <w:rsid w:val="00411143"/>
    <w:rsid w:val="004135B0"/>
    <w:rsid w:val="00413ACE"/>
    <w:rsid w:val="00416F9C"/>
    <w:rsid w:val="00417B25"/>
    <w:rsid w:val="0042330E"/>
    <w:rsid w:val="00430094"/>
    <w:rsid w:val="00430397"/>
    <w:rsid w:val="00430985"/>
    <w:rsid w:val="00432075"/>
    <w:rsid w:val="0043281A"/>
    <w:rsid w:val="004331A2"/>
    <w:rsid w:val="00434F16"/>
    <w:rsid w:val="00435768"/>
    <w:rsid w:val="00443BA5"/>
    <w:rsid w:val="004477CB"/>
    <w:rsid w:val="00447B55"/>
    <w:rsid w:val="00447D3D"/>
    <w:rsid w:val="004510B1"/>
    <w:rsid w:val="00454710"/>
    <w:rsid w:val="00455457"/>
    <w:rsid w:val="00455872"/>
    <w:rsid w:val="0045639F"/>
    <w:rsid w:val="004607A3"/>
    <w:rsid w:val="00462004"/>
    <w:rsid w:val="004629D8"/>
    <w:rsid w:val="00462DC0"/>
    <w:rsid w:val="0047434E"/>
    <w:rsid w:val="00476398"/>
    <w:rsid w:val="004764DC"/>
    <w:rsid w:val="00480B13"/>
    <w:rsid w:val="00482EFC"/>
    <w:rsid w:val="00485168"/>
    <w:rsid w:val="00485FFC"/>
    <w:rsid w:val="00486F80"/>
    <w:rsid w:val="00487229"/>
    <w:rsid w:val="00490C9D"/>
    <w:rsid w:val="00490DF3"/>
    <w:rsid w:val="0049186B"/>
    <w:rsid w:val="00491C1D"/>
    <w:rsid w:val="00492157"/>
    <w:rsid w:val="00492299"/>
    <w:rsid w:val="00492856"/>
    <w:rsid w:val="00496F14"/>
    <w:rsid w:val="004A31E5"/>
    <w:rsid w:val="004A3904"/>
    <w:rsid w:val="004A4AB5"/>
    <w:rsid w:val="004A5B69"/>
    <w:rsid w:val="004A5F36"/>
    <w:rsid w:val="004A6858"/>
    <w:rsid w:val="004B18BC"/>
    <w:rsid w:val="004B481D"/>
    <w:rsid w:val="004B7041"/>
    <w:rsid w:val="004C0859"/>
    <w:rsid w:val="004C0D1E"/>
    <w:rsid w:val="004C27B8"/>
    <w:rsid w:val="004C285A"/>
    <w:rsid w:val="004C2A1D"/>
    <w:rsid w:val="004C2BCA"/>
    <w:rsid w:val="004C540E"/>
    <w:rsid w:val="004C6325"/>
    <w:rsid w:val="004C664D"/>
    <w:rsid w:val="004C6D29"/>
    <w:rsid w:val="004C777A"/>
    <w:rsid w:val="004D48AB"/>
    <w:rsid w:val="004E1033"/>
    <w:rsid w:val="004E6CC8"/>
    <w:rsid w:val="004F0D3B"/>
    <w:rsid w:val="004F2174"/>
    <w:rsid w:val="004F2CFE"/>
    <w:rsid w:val="004F61A0"/>
    <w:rsid w:val="00502024"/>
    <w:rsid w:val="00503B1B"/>
    <w:rsid w:val="0050544B"/>
    <w:rsid w:val="00505DB0"/>
    <w:rsid w:val="00506860"/>
    <w:rsid w:val="00506E7B"/>
    <w:rsid w:val="005075C6"/>
    <w:rsid w:val="00510B3C"/>
    <w:rsid w:val="00522B5A"/>
    <w:rsid w:val="00524791"/>
    <w:rsid w:val="00530FA2"/>
    <w:rsid w:val="0053402D"/>
    <w:rsid w:val="005349C3"/>
    <w:rsid w:val="00535189"/>
    <w:rsid w:val="0053546E"/>
    <w:rsid w:val="00542904"/>
    <w:rsid w:val="0054297A"/>
    <w:rsid w:val="00546EEC"/>
    <w:rsid w:val="00547C63"/>
    <w:rsid w:val="00554F98"/>
    <w:rsid w:val="00557DA3"/>
    <w:rsid w:val="005615D7"/>
    <w:rsid w:val="00563F81"/>
    <w:rsid w:val="005641FB"/>
    <w:rsid w:val="005704C1"/>
    <w:rsid w:val="005707AD"/>
    <w:rsid w:val="005710C1"/>
    <w:rsid w:val="005753B0"/>
    <w:rsid w:val="00577694"/>
    <w:rsid w:val="00577B6B"/>
    <w:rsid w:val="00580B06"/>
    <w:rsid w:val="005912F4"/>
    <w:rsid w:val="00594CED"/>
    <w:rsid w:val="00595723"/>
    <w:rsid w:val="00595B99"/>
    <w:rsid w:val="00596A12"/>
    <w:rsid w:val="005A16EA"/>
    <w:rsid w:val="005A2F54"/>
    <w:rsid w:val="005B1964"/>
    <w:rsid w:val="005B4E8F"/>
    <w:rsid w:val="005B57A3"/>
    <w:rsid w:val="005B7148"/>
    <w:rsid w:val="005C0EE5"/>
    <w:rsid w:val="005C1109"/>
    <w:rsid w:val="005C134F"/>
    <w:rsid w:val="005C72BF"/>
    <w:rsid w:val="005C73C0"/>
    <w:rsid w:val="005C7F40"/>
    <w:rsid w:val="005D5735"/>
    <w:rsid w:val="005D6127"/>
    <w:rsid w:val="005E0D93"/>
    <w:rsid w:val="005E3C25"/>
    <w:rsid w:val="005E5440"/>
    <w:rsid w:val="005E62F0"/>
    <w:rsid w:val="005E7877"/>
    <w:rsid w:val="005F0ECC"/>
    <w:rsid w:val="005F6D98"/>
    <w:rsid w:val="00600ACF"/>
    <w:rsid w:val="00604F0B"/>
    <w:rsid w:val="00605D47"/>
    <w:rsid w:val="006122ED"/>
    <w:rsid w:val="006142B3"/>
    <w:rsid w:val="00620928"/>
    <w:rsid w:val="0062340D"/>
    <w:rsid w:val="00631AC4"/>
    <w:rsid w:val="00631D0B"/>
    <w:rsid w:val="00633B8C"/>
    <w:rsid w:val="00634E3D"/>
    <w:rsid w:val="00636EFF"/>
    <w:rsid w:val="00637737"/>
    <w:rsid w:val="0064045E"/>
    <w:rsid w:val="006444DC"/>
    <w:rsid w:val="00644772"/>
    <w:rsid w:val="00645137"/>
    <w:rsid w:val="006451DC"/>
    <w:rsid w:val="00646906"/>
    <w:rsid w:val="00647158"/>
    <w:rsid w:val="006512A1"/>
    <w:rsid w:val="00651882"/>
    <w:rsid w:val="00651A5F"/>
    <w:rsid w:val="00655DEB"/>
    <w:rsid w:val="00655E44"/>
    <w:rsid w:val="00656D4A"/>
    <w:rsid w:val="0066014E"/>
    <w:rsid w:val="0066045D"/>
    <w:rsid w:val="006604C5"/>
    <w:rsid w:val="006611EE"/>
    <w:rsid w:val="00661258"/>
    <w:rsid w:val="00661990"/>
    <w:rsid w:val="00661E80"/>
    <w:rsid w:val="00662C98"/>
    <w:rsid w:val="00662D5E"/>
    <w:rsid w:val="00663DCA"/>
    <w:rsid w:val="006652C5"/>
    <w:rsid w:val="006654AD"/>
    <w:rsid w:val="00670225"/>
    <w:rsid w:val="00674F4A"/>
    <w:rsid w:val="00680B1E"/>
    <w:rsid w:val="0068403C"/>
    <w:rsid w:val="0068692A"/>
    <w:rsid w:val="00690BB9"/>
    <w:rsid w:val="0069139F"/>
    <w:rsid w:val="00693C89"/>
    <w:rsid w:val="006A25B7"/>
    <w:rsid w:val="006A2824"/>
    <w:rsid w:val="006A76BA"/>
    <w:rsid w:val="006B26F0"/>
    <w:rsid w:val="006B65B0"/>
    <w:rsid w:val="006B7BD2"/>
    <w:rsid w:val="006C1EEE"/>
    <w:rsid w:val="006C646A"/>
    <w:rsid w:val="006D0E5A"/>
    <w:rsid w:val="006D0FC4"/>
    <w:rsid w:val="006D15EB"/>
    <w:rsid w:val="006D30CB"/>
    <w:rsid w:val="006D44A9"/>
    <w:rsid w:val="006D50C4"/>
    <w:rsid w:val="006E1D29"/>
    <w:rsid w:val="006E24E9"/>
    <w:rsid w:val="006E3EC4"/>
    <w:rsid w:val="006E5C8A"/>
    <w:rsid w:val="006E63C2"/>
    <w:rsid w:val="006E7D3C"/>
    <w:rsid w:val="006F226F"/>
    <w:rsid w:val="006F28DD"/>
    <w:rsid w:val="006F6556"/>
    <w:rsid w:val="006F7601"/>
    <w:rsid w:val="0070107C"/>
    <w:rsid w:val="007072C0"/>
    <w:rsid w:val="00715284"/>
    <w:rsid w:val="00720C3A"/>
    <w:rsid w:val="007213AB"/>
    <w:rsid w:val="00721478"/>
    <w:rsid w:val="007215EE"/>
    <w:rsid w:val="00722D10"/>
    <w:rsid w:val="00724584"/>
    <w:rsid w:val="0072784C"/>
    <w:rsid w:val="007319B2"/>
    <w:rsid w:val="007341E4"/>
    <w:rsid w:val="00747196"/>
    <w:rsid w:val="00747300"/>
    <w:rsid w:val="00752D83"/>
    <w:rsid w:val="00754850"/>
    <w:rsid w:val="00756C8B"/>
    <w:rsid w:val="007579D6"/>
    <w:rsid w:val="00760030"/>
    <w:rsid w:val="00761204"/>
    <w:rsid w:val="0076152A"/>
    <w:rsid w:val="00762F65"/>
    <w:rsid w:val="00765B4B"/>
    <w:rsid w:val="00772092"/>
    <w:rsid w:val="00772C86"/>
    <w:rsid w:val="00774071"/>
    <w:rsid w:val="00774256"/>
    <w:rsid w:val="00774609"/>
    <w:rsid w:val="00776E51"/>
    <w:rsid w:val="0077787B"/>
    <w:rsid w:val="0078003F"/>
    <w:rsid w:val="007800AE"/>
    <w:rsid w:val="007800DC"/>
    <w:rsid w:val="00782F87"/>
    <w:rsid w:val="0078315D"/>
    <w:rsid w:val="007841F9"/>
    <w:rsid w:val="00784576"/>
    <w:rsid w:val="00784CC7"/>
    <w:rsid w:val="00786BF4"/>
    <w:rsid w:val="00791925"/>
    <w:rsid w:val="0079276D"/>
    <w:rsid w:val="007A0276"/>
    <w:rsid w:val="007A4641"/>
    <w:rsid w:val="007B0383"/>
    <w:rsid w:val="007B073F"/>
    <w:rsid w:val="007B24CC"/>
    <w:rsid w:val="007B3AD2"/>
    <w:rsid w:val="007B6AF3"/>
    <w:rsid w:val="007C48DF"/>
    <w:rsid w:val="007C6065"/>
    <w:rsid w:val="007C6163"/>
    <w:rsid w:val="007C7214"/>
    <w:rsid w:val="007C7DAE"/>
    <w:rsid w:val="007D1A5B"/>
    <w:rsid w:val="007D37AC"/>
    <w:rsid w:val="007E0930"/>
    <w:rsid w:val="007E0B42"/>
    <w:rsid w:val="007E1DD1"/>
    <w:rsid w:val="007E2350"/>
    <w:rsid w:val="007E6675"/>
    <w:rsid w:val="007F06F6"/>
    <w:rsid w:val="007F06F7"/>
    <w:rsid w:val="007F4C45"/>
    <w:rsid w:val="007F6292"/>
    <w:rsid w:val="007F62A6"/>
    <w:rsid w:val="007F76D2"/>
    <w:rsid w:val="00800F6E"/>
    <w:rsid w:val="008033B9"/>
    <w:rsid w:val="00803618"/>
    <w:rsid w:val="00803D1F"/>
    <w:rsid w:val="0081229A"/>
    <w:rsid w:val="00812CC9"/>
    <w:rsid w:val="00814056"/>
    <w:rsid w:val="00815184"/>
    <w:rsid w:val="00816B7F"/>
    <w:rsid w:val="00816EC6"/>
    <w:rsid w:val="00816F01"/>
    <w:rsid w:val="0082093A"/>
    <w:rsid w:val="008222A7"/>
    <w:rsid w:val="0082280F"/>
    <w:rsid w:val="008229FE"/>
    <w:rsid w:val="00823D12"/>
    <w:rsid w:val="00823FC7"/>
    <w:rsid w:val="00826CDB"/>
    <w:rsid w:val="008273FE"/>
    <w:rsid w:val="008301C6"/>
    <w:rsid w:val="00831B3F"/>
    <w:rsid w:val="00832A8A"/>
    <w:rsid w:val="0083343A"/>
    <w:rsid w:val="00834113"/>
    <w:rsid w:val="00834146"/>
    <w:rsid w:val="00835D2C"/>
    <w:rsid w:val="008368E6"/>
    <w:rsid w:val="00836B34"/>
    <w:rsid w:val="0084009D"/>
    <w:rsid w:val="00844BB8"/>
    <w:rsid w:val="0084545F"/>
    <w:rsid w:val="00845CAD"/>
    <w:rsid w:val="008460BA"/>
    <w:rsid w:val="00847E57"/>
    <w:rsid w:val="00856C6F"/>
    <w:rsid w:val="00860829"/>
    <w:rsid w:val="00866C95"/>
    <w:rsid w:val="00867789"/>
    <w:rsid w:val="00867957"/>
    <w:rsid w:val="00867B2D"/>
    <w:rsid w:val="00867C57"/>
    <w:rsid w:val="008721B8"/>
    <w:rsid w:val="00872807"/>
    <w:rsid w:val="00874A41"/>
    <w:rsid w:val="00875BC2"/>
    <w:rsid w:val="00876A3B"/>
    <w:rsid w:val="008810BD"/>
    <w:rsid w:val="008845AE"/>
    <w:rsid w:val="00886DAF"/>
    <w:rsid w:val="00887321"/>
    <w:rsid w:val="00892134"/>
    <w:rsid w:val="0089335E"/>
    <w:rsid w:val="0089418C"/>
    <w:rsid w:val="00895025"/>
    <w:rsid w:val="008950C6"/>
    <w:rsid w:val="008953DC"/>
    <w:rsid w:val="00895964"/>
    <w:rsid w:val="008A1316"/>
    <w:rsid w:val="008A145D"/>
    <w:rsid w:val="008A1BA4"/>
    <w:rsid w:val="008A31DC"/>
    <w:rsid w:val="008A330D"/>
    <w:rsid w:val="008A730E"/>
    <w:rsid w:val="008B0E4E"/>
    <w:rsid w:val="008B0F8D"/>
    <w:rsid w:val="008B5894"/>
    <w:rsid w:val="008B5FBE"/>
    <w:rsid w:val="008B6DC3"/>
    <w:rsid w:val="008C0151"/>
    <w:rsid w:val="008C0F8E"/>
    <w:rsid w:val="008C47FB"/>
    <w:rsid w:val="008C569B"/>
    <w:rsid w:val="008C7B30"/>
    <w:rsid w:val="008C7EB2"/>
    <w:rsid w:val="008D0A31"/>
    <w:rsid w:val="008D1153"/>
    <w:rsid w:val="008D20CE"/>
    <w:rsid w:val="008D22E7"/>
    <w:rsid w:val="008D232C"/>
    <w:rsid w:val="008D3B27"/>
    <w:rsid w:val="008D4259"/>
    <w:rsid w:val="008D548B"/>
    <w:rsid w:val="008D60F7"/>
    <w:rsid w:val="008D6276"/>
    <w:rsid w:val="008D6CC9"/>
    <w:rsid w:val="008E0EE7"/>
    <w:rsid w:val="008E2CBE"/>
    <w:rsid w:val="008E32E0"/>
    <w:rsid w:val="008E3418"/>
    <w:rsid w:val="008E625C"/>
    <w:rsid w:val="008E7D7F"/>
    <w:rsid w:val="008F35FB"/>
    <w:rsid w:val="008F5FBC"/>
    <w:rsid w:val="008F785C"/>
    <w:rsid w:val="008F7F49"/>
    <w:rsid w:val="00900803"/>
    <w:rsid w:val="00900847"/>
    <w:rsid w:val="00901059"/>
    <w:rsid w:val="00905AD1"/>
    <w:rsid w:val="00910205"/>
    <w:rsid w:val="0091201A"/>
    <w:rsid w:val="00912D30"/>
    <w:rsid w:val="00916C0E"/>
    <w:rsid w:val="00917431"/>
    <w:rsid w:val="009213AB"/>
    <w:rsid w:val="00921FE3"/>
    <w:rsid w:val="009274B4"/>
    <w:rsid w:val="00927943"/>
    <w:rsid w:val="009324F7"/>
    <w:rsid w:val="00934651"/>
    <w:rsid w:val="0093597F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E09"/>
    <w:rsid w:val="00955F5A"/>
    <w:rsid w:val="00962F56"/>
    <w:rsid w:val="00964797"/>
    <w:rsid w:val="00966A15"/>
    <w:rsid w:val="009703A1"/>
    <w:rsid w:val="00972201"/>
    <w:rsid w:val="009728DB"/>
    <w:rsid w:val="00975EC3"/>
    <w:rsid w:val="00976413"/>
    <w:rsid w:val="00977D35"/>
    <w:rsid w:val="009813E5"/>
    <w:rsid w:val="009823F0"/>
    <w:rsid w:val="009831FB"/>
    <w:rsid w:val="00983334"/>
    <w:rsid w:val="00983C39"/>
    <w:rsid w:val="00984C25"/>
    <w:rsid w:val="00984C38"/>
    <w:rsid w:val="009855D8"/>
    <w:rsid w:val="00987263"/>
    <w:rsid w:val="009878BC"/>
    <w:rsid w:val="00990803"/>
    <w:rsid w:val="00990AEF"/>
    <w:rsid w:val="00992788"/>
    <w:rsid w:val="00993213"/>
    <w:rsid w:val="009932D5"/>
    <w:rsid w:val="0099455E"/>
    <w:rsid w:val="009A7F2E"/>
    <w:rsid w:val="009A7F49"/>
    <w:rsid w:val="009B06F9"/>
    <w:rsid w:val="009B2AA2"/>
    <w:rsid w:val="009B3565"/>
    <w:rsid w:val="009B78A1"/>
    <w:rsid w:val="009B7C09"/>
    <w:rsid w:val="009C37B4"/>
    <w:rsid w:val="009D2E08"/>
    <w:rsid w:val="009D40A5"/>
    <w:rsid w:val="009E1CE9"/>
    <w:rsid w:val="009E23D1"/>
    <w:rsid w:val="009E35C9"/>
    <w:rsid w:val="009E456E"/>
    <w:rsid w:val="009E45C2"/>
    <w:rsid w:val="009E477E"/>
    <w:rsid w:val="009E4BBF"/>
    <w:rsid w:val="009E7B46"/>
    <w:rsid w:val="009F3DCD"/>
    <w:rsid w:val="009F6AE8"/>
    <w:rsid w:val="009F7208"/>
    <w:rsid w:val="00A023B4"/>
    <w:rsid w:val="00A025FC"/>
    <w:rsid w:val="00A04465"/>
    <w:rsid w:val="00A050F0"/>
    <w:rsid w:val="00A054AF"/>
    <w:rsid w:val="00A066E7"/>
    <w:rsid w:val="00A10779"/>
    <w:rsid w:val="00A126E9"/>
    <w:rsid w:val="00A12ECE"/>
    <w:rsid w:val="00A14DF3"/>
    <w:rsid w:val="00A1656A"/>
    <w:rsid w:val="00A24BC2"/>
    <w:rsid w:val="00A24F7B"/>
    <w:rsid w:val="00A318C7"/>
    <w:rsid w:val="00A32EF0"/>
    <w:rsid w:val="00A33015"/>
    <w:rsid w:val="00A352CB"/>
    <w:rsid w:val="00A35DAE"/>
    <w:rsid w:val="00A370F5"/>
    <w:rsid w:val="00A40233"/>
    <w:rsid w:val="00A40A76"/>
    <w:rsid w:val="00A44763"/>
    <w:rsid w:val="00A474B4"/>
    <w:rsid w:val="00A47F06"/>
    <w:rsid w:val="00A5497C"/>
    <w:rsid w:val="00A54C38"/>
    <w:rsid w:val="00A602D1"/>
    <w:rsid w:val="00A617FB"/>
    <w:rsid w:val="00A61930"/>
    <w:rsid w:val="00A61F62"/>
    <w:rsid w:val="00A6698B"/>
    <w:rsid w:val="00A73DB3"/>
    <w:rsid w:val="00A74E93"/>
    <w:rsid w:val="00A77D2F"/>
    <w:rsid w:val="00A81B1F"/>
    <w:rsid w:val="00A82AE6"/>
    <w:rsid w:val="00A832E9"/>
    <w:rsid w:val="00A83C2B"/>
    <w:rsid w:val="00A848C5"/>
    <w:rsid w:val="00A869D5"/>
    <w:rsid w:val="00A87763"/>
    <w:rsid w:val="00A91773"/>
    <w:rsid w:val="00A92EBE"/>
    <w:rsid w:val="00A9546D"/>
    <w:rsid w:val="00AA0B77"/>
    <w:rsid w:val="00AA2EBD"/>
    <w:rsid w:val="00AA5B3B"/>
    <w:rsid w:val="00AA750A"/>
    <w:rsid w:val="00AB148C"/>
    <w:rsid w:val="00AB161A"/>
    <w:rsid w:val="00AB1F27"/>
    <w:rsid w:val="00AB2E5B"/>
    <w:rsid w:val="00AB46A7"/>
    <w:rsid w:val="00AB6669"/>
    <w:rsid w:val="00AB6C82"/>
    <w:rsid w:val="00AB7A85"/>
    <w:rsid w:val="00AC49B2"/>
    <w:rsid w:val="00AC5A40"/>
    <w:rsid w:val="00AC6029"/>
    <w:rsid w:val="00AC6FC3"/>
    <w:rsid w:val="00AD018C"/>
    <w:rsid w:val="00AD176F"/>
    <w:rsid w:val="00AD1AFD"/>
    <w:rsid w:val="00AD4A09"/>
    <w:rsid w:val="00AD7747"/>
    <w:rsid w:val="00AE1B1E"/>
    <w:rsid w:val="00AE1BA2"/>
    <w:rsid w:val="00AE1D0D"/>
    <w:rsid w:val="00AE509C"/>
    <w:rsid w:val="00AE5957"/>
    <w:rsid w:val="00AE5F14"/>
    <w:rsid w:val="00AF0550"/>
    <w:rsid w:val="00AF137D"/>
    <w:rsid w:val="00AF246F"/>
    <w:rsid w:val="00AF5160"/>
    <w:rsid w:val="00B02910"/>
    <w:rsid w:val="00B03DCB"/>
    <w:rsid w:val="00B04C50"/>
    <w:rsid w:val="00B055EE"/>
    <w:rsid w:val="00B05FA4"/>
    <w:rsid w:val="00B108A0"/>
    <w:rsid w:val="00B108AB"/>
    <w:rsid w:val="00B119F9"/>
    <w:rsid w:val="00B12C1F"/>
    <w:rsid w:val="00B149A8"/>
    <w:rsid w:val="00B15C77"/>
    <w:rsid w:val="00B164BA"/>
    <w:rsid w:val="00B16800"/>
    <w:rsid w:val="00B20013"/>
    <w:rsid w:val="00B22944"/>
    <w:rsid w:val="00B23440"/>
    <w:rsid w:val="00B24E0E"/>
    <w:rsid w:val="00B2515A"/>
    <w:rsid w:val="00B30298"/>
    <w:rsid w:val="00B30CD6"/>
    <w:rsid w:val="00B31A44"/>
    <w:rsid w:val="00B36B32"/>
    <w:rsid w:val="00B37F66"/>
    <w:rsid w:val="00B41DD2"/>
    <w:rsid w:val="00B422D2"/>
    <w:rsid w:val="00B425B0"/>
    <w:rsid w:val="00B42B48"/>
    <w:rsid w:val="00B4331F"/>
    <w:rsid w:val="00B447B9"/>
    <w:rsid w:val="00B470FE"/>
    <w:rsid w:val="00B543D9"/>
    <w:rsid w:val="00B56AE3"/>
    <w:rsid w:val="00B5729F"/>
    <w:rsid w:val="00B57DA8"/>
    <w:rsid w:val="00B60B42"/>
    <w:rsid w:val="00B61358"/>
    <w:rsid w:val="00B62B39"/>
    <w:rsid w:val="00B63921"/>
    <w:rsid w:val="00B67191"/>
    <w:rsid w:val="00B71F90"/>
    <w:rsid w:val="00B723DA"/>
    <w:rsid w:val="00B725EC"/>
    <w:rsid w:val="00B7542C"/>
    <w:rsid w:val="00B77F4C"/>
    <w:rsid w:val="00B823BC"/>
    <w:rsid w:val="00B8472E"/>
    <w:rsid w:val="00B86089"/>
    <w:rsid w:val="00B87F1F"/>
    <w:rsid w:val="00B9481B"/>
    <w:rsid w:val="00B95AB2"/>
    <w:rsid w:val="00B977C7"/>
    <w:rsid w:val="00BA043A"/>
    <w:rsid w:val="00BA11BE"/>
    <w:rsid w:val="00BA1FF4"/>
    <w:rsid w:val="00BA2AE1"/>
    <w:rsid w:val="00BA421B"/>
    <w:rsid w:val="00BA6AAA"/>
    <w:rsid w:val="00BB121B"/>
    <w:rsid w:val="00BB344B"/>
    <w:rsid w:val="00BC26FE"/>
    <w:rsid w:val="00BD020C"/>
    <w:rsid w:val="00BD0DD3"/>
    <w:rsid w:val="00BD0F25"/>
    <w:rsid w:val="00BD20AC"/>
    <w:rsid w:val="00BD2A91"/>
    <w:rsid w:val="00BD399F"/>
    <w:rsid w:val="00BD3E06"/>
    <w:rsid w:val="00BD5931"/>
    <w:rsid w:val="00BD6593"/>
    <w:rsid w:val="00BE25E0"/>
    <w:rsid w:val="00BE28EA"/>
    <w:rsid w:val="00BE5CBE"/>
    <w:rsid w:val="00BE5FF7"/>
    <w:rsid w:val="00BE74E0"/>
    <w:rsid w:val="00BE7AC5"/>
    <w:rsid w:val="00BF09BD"/>
    <w:rsid w:val="00BF0F1B"/>
    <w:rsid w:val="00BF23B5"/>
    <w:rsid w:val="00BF3155"/>
    <w:rsid w:val="00BF523E"/>
    <w:rsid w:val="00BF5915"/>
    <w:rsid w:val="00BF61FF"/>
    <w:rsid w:val="00BF7237"/>
    <w:rsid w:val="00C0120D"/>
    <w:rsid w:val="00C05083"/>
    <w:rsid w:val="00C100CC"/>
    <w:rsid w:val="00C10D24"/>
    <w:rsid w:val="00C12D68"/>
    <w:rsid w:val="00C13001"/>
    <w:rsid w:val="00C206BA"/>
    <w:rsid w:val="00C208C3"/>
    <w:rsid w:val="00C22022"/>
    <w:rsid w:val="00C225A5"/>
    <w:rsid w:val="00C23516"/>
    <w:rsid w:val="00C25DA2"/>
    <w:rsid w:val="00C276C4"/>
    <w:rsid w:val="00C305FA"/>
    <w:rsid w:val="00C320E6"/>
    <w:rsid w:val="00C334C7"/>
    <w:rsid w:val="00C33773"/>
    <w:rsid w:val="00C35375"/>
    <w:rsid w:val="00C361EB"/>
    <w:rsid w:val="00C413F5"/>
    <w:rsid w:val="00C41AE9"/>
    <w:rsid w:val="00C44EFB"/>
    <w:rsid w:val="00C46277"/>
    <w:rsid w:val="00C46D0E"/>
    <w:rsid w:val="00C47548"/>
    <w:rsid w:val="00C478E2"/>
    <w:rsid w:val="00C51117"/>
    <w:rsid w:val="00C547B2"/>
    <w:rsid w:val="00C54DEC"/>
    <w:rsid w:val="00C55252"/>
    <w:rsid w:val="00C56322"/>
    <w:rsid w:val="00C602E6"/>
    <w:rsid w:val="00C621F2"/>
    <w:rsid w:val="00C62843"/>
    <w:rsid w:val="00C64418"/>
    <w:rsid w:val="00C651E0"/>
    <w:rsid w:val="00C65ADF"/>
    <w:rsid w:val="00C6720E"/>
    <w:rsid w:val="00C6739B"/>
    <w:rsid w:val="00C70A1A"/>
    <w:rsid w:val="00C71373"/>
    <w:rsid w:val="00C71A60"/>
    <w:rsid w:val="00C729A8"/>
    <w:rsid w:val="00C74844"/>
    <w:rsid w:val="00C809CE"/>
    <w:rsid w:val="00C85F32"/>
    <w:rsid w:val="00C873F8"/>
    <w:rsid w:val="00C87E1A"/>
    <w:rsid w:val="00C90D3B"/>
    <w:rsid w:val="00C93A12"/>
    <w:rsid w:val="00C953E3"/>
    <w:rsid w:val="00C97605"/>
    <w:rsid w:val="00CA07E2"/>
    <w:rsid w:val="00CA2032"/>
    <w:rsid w:val="00CA21BE"/>
    <w:rsid w:val="00CA3654"/>
    <w:rsid w:val="00CA3F57"/>
    <w:rsid w:val="00CA518A"/>
    <w:rsid w:val="00CB0641"/>
    <w:rsid w:val="00CB111A"/>
    <w:rsid w:val="00CB144F"/>
    <w:rsid w:val="00CB6B24"/>
    <w:rsid w:val="00CB7423"/>
    <w:rsid w:val="00CB7C9A"/>
    <w:rsid w:val="00CC00A7"/>
    <w:rsid w:val="00CC253D"/>
    <w:rsid w:val="00CC52F6"/>
    <w:rsid w:val="00CC64EC"/>
    <w:rsid w:val="00CC7E51"/>
    <w:rsid w:val="00CD0BD7"/>
    <w:rsid w:val="00CD1D28"/>
    <w:rsid w:val="00CD1D7C"/>
    <w:rsid w:val="00CD23A0"/>
    <w:rsid w:val="00CD45AB"/>
    <w:rsid w:val="00CD4783"/>
    <w:rsid w:val="00CD52AA"/>
    <w:rsid w:val="00CD5735"/>
    <w:rsid w:val="00CD7510"/>
    <w:rsid w:val="00CE234C"/>
    <w:rsid w:val="00CE38A1"/>
    <w:rsid w:val="00CE499A"/>
    <w:rsid w:val="00CE4C8F"/>
    <w:rsid w:val="00CE4F14"/>
    <w:rsid w:val="00CE71FC"/>
    <w:rsid w:val="00CF03AC"/>
    <w:rsid w:val="00CF430D"/>
    <w:rsid w:val="00CF7A49"/>
    <w:rsid w:val="00D0325E"/>
    <w:rsid w:val="00D07C62"/>
    <w:rsid w:val="00D07E88"/>
    <w:rsid w:val="00D11EDF"/>
    <w:rsid w:val="00D126DA"/>
    <w:rsid w:val="00D13872"/>
    <w:rsid w:val="00D14B72"/>
    <w:rsid w:val="00D14CC5"/>
    <w:rsid w:val="00D20BBE"/>
    <w:rsid w:val="00D24402"/>
    <w:rsid w:val="00D24E4B"/>
    <w:rsid w:val="00D25592"/>
    <w:rsid w:val="00D31DFB"/>
    <w:rsid w:val="00D32F0C"/>
    <w:rsid w:val="00D33E92"/>
    <w:rsid w:val="00D340CB"/>
    <w:rsid w:val="00D34509"/>
    <w:rsid w:val="00D3718F"/>
    <w:rsid w:val="00D46542"/>
    <w:rsid w:val="00D50034"/>
    <w:rsid w:val="00D57483"/>
    <w:rsid w:val="00D57904"/>
    <w:rsid w:val="00D62432"/>
    <w:rsid w:val="00D62F35"/>
    <w:rsid w:val="00D633E6"/>
    <w:rsid w:val="00D63779"/>
    <w:rsid w:val="00D64AC6"/>
    <w:rsid w:val="00D651D5"/>
    <w:rsid w:val="00D65773"/>
    <w:rsid w:val="00D71D4B"/>
    <w:rsid w:val="00D75B4B"/>
    <w:rsid w:val="00D767C8"/>
    <w:rsid w:val="00D774B5"/>
    <w:rsid w:val="00D85B6A"/>
    <w:rsid w:val="00D9638D"/>
    <w:rsid w:val="00D96709"/>
    <w:rsid w:val="00D96C55"/>
    <w:rsid w:val="00DA4EB6"/>
    <w:rsid w:val="00DA6E8E"/>
    <w:rsid w:val="00DA7F19"/>
    <w:rsid w:val="00DB4F30"/>
    <w:rsid w:val="00DC1F7E"/>
    <w:rsid w:val="00DC420F"/>
    <w:rsid w:val="00DC744D"/>
    <w:rsid w:val="00DD1ACB"/>
    <w:rsid w:val="00DD4E8E"/>
    <w:rsid w:val="00DD4FF3"/>
    <w:rsid w:val="00DD766B"/>
    <w:rsid w:val="00DD7736"/>
    <w:rsid w:val="00DE1E00"/>
    <w:rsid w:val="00DE3069"/>
    <w:rsid w:val="00DE3E3E"/>
    <w:rsid w:val="00DE5D44"/>
    <w:rsid w:val="00DE6601"/>
    <w:rsid w:val="00DE66A5"/>
    <w:rsid w:val="00DE66BC"/>
    <w:rsid w:val="00DF097A"/>
    <w:rsid w:val="00DF3342"/>
    <w:rsid w:val="00DF4A74"/>
    <w:rsid w:val="00E02EAB"/>
    <w:rsid w:val="00E03AB2"/>
    <w:rsid w:val="00E0543D"/>
    <w:rsid w:val="00E121C4"/>
    <w:rsid w:val="00E13245"/>
    <w:rsid w:val="00E1457F"/>
    <w:rsid w:val="00E1479A"/>
    <w:rsid w:val="00E149CC"/>
    <w:rsid w:val="00E15509"/>
    <w:rsid w:val="00E212B8"/>
    <w:rsid w:val="00E23F89"/>
    <w:rsid w:val="00E313A9"/>
    <w:rsid w:val="00E33168"/>
    <w:rsid w:val="00E3398F"/>
    <w:rsid w:val="00E35C79"/>
    <w:rsid w:val="00E43BE0"/>
    <w:rsid w:val="00E44415"/>
    <w:rsid w:val="00E459D3"/>
    <w:rsid w:val="00E45DCC"/>
    <w:rsid w:val="00E45FC8"/>
    <w:rsid w:val="00E50CCB"/>
    <w:rsid w:val="00E51421"/>
    <w:rsid w:val="00E54677"/>
    <w:rsid w:val="00E56532"/>
    <w:rsid w:val="00E566A6"/>
    <w:rsid w:val="00E60868"/>
    <w:rsid w:val="00E6465A"/>
    <w:rsid w:val="00E64EFD"/>
    <w:rsid w:val="00E67E13"/>
    <w:rsid w:val="00E70A28"/>
    <w:rsid w:val="00E71263"/>
    <w:rsid w:val="00E81E8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531"/>
    <w:rsid w:val="00EA2B84"/>
    <w:rsid w:val="00EA4D43"/>
    <w:rsid w:val="00EA6EFB"/>
    <w:rsid w:val="00EA7367"/>
    <w:rsid w:val="00EB2BF0"/>
    <w:rsid w:val="00EB3586"/>
    <w:rsid w:val="00EB68F2"/>
    <w:rsid w:val="00EC00DA"/>
    <w:rsid w:val="00EC460B"/>
    <w:rsid w:val="00EC57B3"/>
    <w:rsid w:val="00EC6397"/>
    <w:rsid w:val="00ED056A"/>
    <w:rsid w:val="00ED117B"/>
    <w:rsid w:val="00ED164A"/>
    <w:rsid w:val="00ED387B"/>
    <w:rsid w:val="00ED6256"/>
    <w:rsid w:val="00EE07D9"/>
    <w:rsid w:val="00EE0935"/>
    <w:rsid w:val="00EE6394"/>
    <w:rsid w:val="00EE7EA5"/>
    <w:rsid w:val="00EF4C7C"/>
    <w:rsid w:val="00EF4CD1"/>
    <w:rsid w:val="00EF62CD"/>
    <w:rsid w:val="00EF73FD"/>
    <w:rsid w:val="00F05EA3"/>
    <w:rsid w:val="00F075E8"/>
    <w:rsid w:val="00F07610"/>
    <w:rsid w:val="00F10E41"/>
    <w:rsid w:val="00F13862"/>
    <w:rsid w:val="00F151A6"/>
    <w:rsid w:val="00F171B8"/>
    <w:rsid w:val="00F21D98"/>
    <w:rsid w:val="00F223B8"/>
    <w:rsid w:val="00F24E44"/>
    <w:rsid w:val="00F30801"/>
    <w:rsid w:val="00F319A5"/>
    <w:rsid w:val="00F33258"/>
    <w:rsid w:val="00F37CE9"/>
    <w:rsid w:val="00F439BA"/>
    <w:rsid w:val="00F44FD0"/>
    <w:rsid w:val="00F50458"/>
    <w:rsid w:val="00F5428E"/>
    <w:rsid w:val="00F566E2"/>
    <w:rsid w:val="00F57773"/>
    <w:rsid w:val="00F6244C"/>
    <w:rsid w:val="00F626BA"/>
    <w:rsid w:val="00F677F7"/>
    <w:rsid w:val="00F717E5"/>
    <w:rsid w:val="00F724CE"/>
    <w:rsid w:val="00F72B14"/>
    <w:rsid w:val="00F72F37"/>
    <w:rsid w:val="00F773A9"/>
    <w:rsid w:val="00F77657"/>
    <w:rsid w:val="00F8235B"/>
    <w:rsid w:val="00F83EAC"/>
    <w:rsid w:val="00F845EA"/>
    <w:rsid w:val="00F85035"/>
    <w:rsid w:val="00F85711"/>
    <w:rsid w:val="00F86569"/>
    <w:rsid w:val="00F87E79"/>
    <w:rsid w:val="00F93020"/>
    <w:rsid w:val="00F934F2"/>
    <w:rsid w:val="00F94450"/>
    <w:rsid w:val="00F95119"/>
    <w:rsid w:val="00F964AB"/>
    <w:rsid w:val="00F96E3C"/>
    <w:rsid w:val="00F978AB"/>
    <w:rsid w:val="00FA1437"/>
    <w:rsid w:val="00FA3258"/>
    <w:rsid w:val="00FA5D99"/>
    <w:rsid w:val="00FA6A5D"/>
    <w:rsid w:val="00FB00EC"/>
    <w:rsid w:val="00FB17D9"/>
    <w:rsid w:val="00FB22A2"/>
    <w:rsid w:val="00FB25F8"/>
    <w:rsid w:val="00FB3254"/>
    <w:rsid w:val="00FB62DC"/>
    <w:rsid w:val="00FC15BD"/>
    <w:rsid w:val="00FC65A9"/>
    <w:rsid w:val="00FC67CD"/>
    <w:rsid w:val="00FC70DC"/>
    <w:rsid w:val="00FC7330"/>
    <w:rsid w:val="00FC734E"/>
    <w:rsid w:val="00FD0AD3"/>
    <w:rsid w:val="00FD1EFE"/>
    <w:rsid w:val="00FD6D6A"/>
    <w:rsid w:val="00FD7729"/>
    <w:rsid w:val="00FE1859"/>
    <w:rsid w:val="00FE2F2E"/>
    <w:rsid w:val="00FE4C57"/>
    <w:rsid w:val="00FF022A"/>
    <w:rsid w:val="00FF0853"/>
    <w:rsid w:val="00FF0A82"/>
    <w:rsid w:val="00FF152E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5D16-7B08-4822-82B4-731B88C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2</cp:lastModifiedBy>
  <cp:revision>119</cp:revision>
  <cp:lastPrinted>2025-12-12T08:40:00Z</cp:lastPrinted>
  <dcterms:created xsi:type="dcterms:W3CDTF">2020-07-13T10:42:00Z</dcterms:created>
  <dcterms:modified xsi:type="dcterms:W3CDTF">2025-12-12T08:42:00Z</dcterms:modified>
</cp:coreProperties>
</file>